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D9" w:rsidRPr="00D42648" w:rsidRDefault="00C95A71" w:rsidP="00CA74D9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 w:rsidR="0017582B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 </w:t>
      </w:r>
      <w:r w:rsidR="00CA5640">
        <w:rPr>
          <w:sz w:val="24"/>
          <w:szCs w:val="24"/>
        </w:rPr>
        <w:t>12</w:t>
      </w:r>
      <w:r w:rsidR="00173279">
        <w:rPr>
          <w:sz w:val="24"/>
          <w:szCs w:val="24"/>
        </w:rPr>
        <w:t>.06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  <w:r w:rsidR="00D4422B">
        <w:rPr>
          <w:sz w:val="24"/>
          <w:szCs w:val="24"/>
        </w:rPr>
        <w:t xml:space="preserve">       </w:t>
      </w:r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</w:t>
      </w:r>
      <w:r w:rsidR="00173279">
        <w:t xml:space="preserve">             </w:t>
      </w:r>
      <w:r>
        <w:t xml:space="preserve">           Lekcja           </w:t>
      </w:r>
      <w:r w:rsidR="00CA5640">
        <w:t>23</w:t>
      </w:r>
      <w:r>
        <w:t xml:space="preserve">                         </w:t>
      </w:r>
      <w:r w:rsidR="00CD5EEE">
        <w:t xml:space="preserve">   </w:t>
      </w:r>
      <w:r w:rsidR="00CA5640">
        <w:t xml:space="preserve">                              12</w:t>
      </w:r>
      <w:r w:rsidR="00E31249">
        <w:t>.0</w:t>
      </w:r>
      <w:r w:rsidR="00173279">
        <w:t>6</w:t>
      </w:r>
      <w:r>
        <w:t>.2020r.</w:t>
      </w:r>
    </w:p>
    <w:p w:rsidR="00CA5640" w:rsidRDefault="009552AC" w:rsidP="00CA5640">
      <w:pPr>
        <w:rPr>
          <w:b/>
        </w:rPr>
      </w:pPr>
      <w:r w:rsidRPr="001C65AA">
        <w:t>Temat</w:t>
      </w:r>
      <w:r w:rsidR="00CA5640">
        <w:t xml:space="preserve"> Jak wyznaczyć medianę i dominantę?</w:t>
      </w:r>
      <w:r w:rsidR="00D4422B">
        <w:rPr>
          <w:b/>
        </w:rPr>
        <w:br/>
      </w:r>
      <w:r w:rsidR="00CA5640">
        <w:rPr>
          <w:sz w:val="24"/>
          <w:szCs w:val="24"/>
        </w:rPr>
        <w:t>Obejrzyj filmik o medianie</w:t>
      </w:r>
      <w:r w:rsidR="00BA5FE6">
        <w:rPr>
          <w:sz w:val="24"/>
          <w:szCs w:val="24"/>
        </w:rPr>
        <w:br/>
      </w:r>
      <w:hyperlink r:id="rId7" w:history="1">
        <w:r w:rsidR="00CA5640">
          <w:rPr>
            <w:rStyle w:val="Hipercze"/>
          </w:rPr>
          <w:t>https://www.youtube.com/watch?v=1vNMVVFDdpU&amp;t=22s</w:t>
        </w:r>
      </w:hyperlink>
      <w:r w:rsidR="00CA5640">
        <w:br/>
      </w:r>
      <w:r w:rsidR="00CA5640">
        <w:rPr>
          <w:b/>
        </w:rPr>
        <w:t>Wykonaj w zeszycie ćw.1</w:t>
      </w:r>
      <w:r w:rsidR="00CA5640">
        <w:rPr>
          <w:b/>
        </w:rPr>
        <w:br/>
      </w:r>
      <w:r w:rsidR="00CA5640">
        <w:rPr>
          <w:noProof/>
          <w:lang w:eastAsia="pl-PL"/>
        </w:rPr>
        <w:drawing>
          <wp:inline distT="0" distB="0" distL="0" distR="0">
            <wp:extent cx="3916680" cy="1749030"/>
            <wp:effectExtent l="0" t="0" r="7620" b="381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19378" r="14113" b="18404"/>
                    <a:stretch/>
                  </pic:blipFill>
                  <pic:spPr bwMode="auto">
                    <a:xfrm>
                      <a:off x="0" y="0"/>
                      <a:ext cx="3928485" cy="17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640" w:rsidRDefault="00CA5640" w:rsidP="00BA5FE6"/>
    <w:p w:rsidR="008E5F16" w:rsidRDefault="00CA5640" w:rsidP="00BA5FE6">
      <w:pPr>
        <w:rPr>
          <w:b/>
        </w:rPr>
      </w:pPr>
      <w:r>
        <w:br/>
      </w:r>
      <w:r>
        <w:rPr>
          <w:sz w:val="24"/>
          <w:szCs w:val="24"/>
        </w:rPr>
        <w:t>Obejrzyj filmik o dominancie</w:t>
      </w:r>
      <w:r>
        <w:br/>
      </w:r>
      <w:hyperlink r:id="rId9" w:history="1">
        <w:r>
          <w:rPr>
            <w:rStyle w:val="Hipercze"/>
          </w:rPr>
          <w:t>https://www.youtube.com/watch?v=ZFpdKVehy9w</w:t>
        </w:r>
      </w:hyperlink>
    </w:p>
    <w:p w:rsidR="008E5F16" w:rsidRDefault="00CA5640" w:rsidP="00BA5FE6">
      <w:pPr>
        <w:rPr>
          <w:b/>
        </w:rPr>
      </w:pPr>
      <w:r>
        <w:rPr>
          <w:b/>
        </w:rPr>
        <w:t>Wykonaj w zeszycie ćw.3</w:t>
      </w:r>
    </w:p>
    <w:p w:rsidR="00FA62F5" w:rsidRPr="008E5F16" w:rsidRDefault="00CA5640" w:rsidP="00BA5FE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333991" cy="5463150"/>
            <wp:effectExtent l="0" t="7303" r="0" b="0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3" t="3131" r="29783" b="2883"/>
                    <a:stretch/>
                  </pic:blipFill>
                  <pic:spPr bwMode="auto">
                    <a:xfrm rot="16200000">
                      <a:off x="0" y="0"/>
                      <a:ext cx="1339945" cy="548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F1B" w:rsidRDefault="00962F1B" w:rsidP="004B7141"/>
    <w:p w:rsidR="008E5F16" w:rsidRDefault="008E5F16" w:rsidP="004B7141"/>
    <w:p w:rsidR="008E5F16" w:rsidRDefault="008E5F16" w:rsidP="004B7141"/>
    <w:p w:rsidR="00543515" w:rsidRDefault="00543515" w:rsidP="004B7141"/>
    <w:p w:rsidR="00543515" w:rsidRPr="00F36FA2" w:rsidRDefault="00543515" w:rsidP="004B7141"/>
    <w:p w:rsidR="00D93517" w:rsidRPr="00D93517" w:rsidRDefault="00F529F9" w:rsidP="0017634A">
      <w:pPr>
        <w:rPr>
          <w:b/>
        </w:rPr>
      </w:pPr>
      <w:r>
        <w:t xml:space="preserve">  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CA5640">
        <w:t xml:space="preserve">   </w:t>
      </w:r>
      <w:bookmarkStart w:id="0" w:name="_GoBack"/>
      <w:bookmarkEnd w:id="0"/>
    </w:p>
    <w:p w:rsidR="003D6DDC" w:rsidRDefault="003D6DDC" w:rsidP="009758F8"/>
    <w:p w:rsidR="004605E6" w:rsidRDefault="004605E6" w:rsidP="009758F8"/>
    <w:p w:rsidR="00D93517" w:rsidRDefault="00D93517" w:rsidP="009758F8"/>
    <w:sectPr w:rsidR="00D9351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B73D1"/>
    <w:rsid w:val="000C3D2B"/>
    <w:rsid w:val="0013537F"/>
    <w:rsid w:val="00135D1B"/>
    <w:rsid w:val="00173279"/>
    <w:rsid w:val="0017582B"/>
    <w:rsid w:val="0017634A"/>
    <w:rsid w:val="0019722D"/>
    <w:rsid w:val="001B0607"/>
    <w:rsid w:val="001C65AA"/>
    <w:rsid w:val="002537C9"/>
    <w:rsid w:val="00263F85"/>
    <w:rsid w:val="00275661"/>
    <w:rsid w:val="00286ADE"/>
    <w:rsid w:val="002D1E42"/>
    <w:rsid w:val="003016C8"/>
    <w:rsid w:val="003242E3"/>
    <w:rsid w:val="00372F76"/>
    <w:rsid w:val="003858C7"/>
    <w:rsid w:val="003B1758"/>
    <w:rsid w:val="003D6DDC"/>
    <w:rsid w:val="00410C0E"/>
    <w:rsid w:val="004148CA"/>
    <w:rsid w:val="004605E6"/>
    <w:rsid w:val="004B7141"/>
    <w:rsid w:val="004C2414"/>
    <w:rsid w:val="00524C67"/>
    <w:rsid w:val="00543515"/>
    <w:rsid w:val="005568A4"/>
    <w:rsid w:val="0056294B"/>
    <w:rsid w:val="0056669E"/>
    <w:rsid w:val="005B5A52"/>
    <w:rsid w:val="005D5EF3"/>
    <w:rsid w:val="006133BE"/>
    <w:rsid w:val="00617BB9"/>
    <w:rsid w:val="00621F07"/>
    <w:rsid w:val="00630141"/>
    <w:rsid w:val="006B1D3F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8E168D"/>
    <w:rsid w:val="008E5F16"/>
    <w:rsid w:val="009552AC"/>
    <w:rsid w:val="00962F1B"/>
    <w:rsid w:val="009758F8"/>
    <w:rsid w:val="009A6554"/>
    <w:rsid w:val="00AA27DF"/>
    <w:rsid w:val="00AA32CA"/>
    <w:rsid w:val="00B21C6D"/>
    <w:rsid w:val="00B40E63"/>
    <w:rsid w:val="00B96B73"/>
    <w:rsid w:val="00BA5FE6"/>
    <w:rsid w:val="00BA6E7C"/>
    <w:rsid w:val="00BC34E9"/>
    <w:rsid w:val="00BE702E"/>
    <w:rsid w:val="00BF2199"/>
    <w:rsid w:val="00C330CA"/>
    <w:rsid w:val="00C57733"/>
    <w:rsid w:val="00C95A71"/>
    <w:rsid w:val="00CA5640"/>
    <w:rsid w:val="00CA74D9"/>
    <w:rsid w:val="00CC665E"/>
    <w:rsid w:val="00CD5EEE"/>
    <w:rsid w:val="00CF041E"/>
    <w:rsid w:val="00D1138D"/>
    <w:rsid w:val="00D20061"/>
    <w:rsid w:val="00D42648"/>
    <w:rsid w:val="00D4422B"/>
    <w:rsid w:val="00D93517"/>
    <w:rsid w:val="00E041DD"/>
    <w:rsid w:val="00E31249"/>
    <w:rsid w:val="00E35F2D"/>
    <w:rsid w:val="00E46FA8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vNMVVFDdpU&amp;t=22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pdKVehy9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2F16-24A4-4076-895A-7C04A18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7</cp:revision>
  <dcterms:created xsi:type="dcterms:W3CDTF">2020-03-17T11:17:00Z</dcterms:created>
  <dcterms:modified xsi:type="dcterms:W3CDTF">2020-06-08T18:13:00Z</dcterms:modified>
</cp:coreProperties>
</file>